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8503" w14:textId="77777777" w:rsidR="00856F5B" w:rsidRPr="00137BC1" w:rsidRDefault="00856F5B" w:rsidP="00856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BC1">
        <w:rPr>
          <w:rFonts w:ascii="Times New Roman" w:hAnsi="Times New Roman" w:cs="Times New Roman"/>
          <w:b/>
          <w:bCs/>
          <w:sz w:val="24"/>
          <w:szCs w:val="24"/>
        </w:rPr>
        <w:t>STATE BAR OF MICHIGAN</w:t>
      </w:r>
    </w:p>
    <w:p w14:paraId="23377758" w14:textId="77777777" w:rsidR="00856F5B" w:rsidRPr="00137BC1" w:rsidRDefault="00856F5B" w:rsidP="00856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BC1">
        <w:rPr>
          <w:rFonts w:ascii="Times New Roman" w:hAnsi="Times New Roman" w:cs="Times New Roman"/>
          <w:b/>
          <w:bCs/>
          <w:sz w:val="24"/>
          <w:szCs w:val="24"/>
        </w:rPr>
        <w:t>ENVIRONMENTAL LAW SECTION COUNCIL</w:t>
      </w:r>
    </w:p>
    <w:p w14:paraId="4E7F9C42" w14:textId="109A78BB" w:rsidR="00343457" w:rsidRPr="00137BC1" w:rsidRDefault="00343457" w:rsidP="00843F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BC63E" w14:textId="518B17F0" w:rsidR="00311D0D" w:rsidRPr="00137BC1" w:rsidRDefault="007E084A" w:rsidP="00843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Tuesday, January 13, 2026</w:t>
      </w:r>
    </w:p>
    <w:p w14:paraId="12096C80" w14:textId="034E3162" w:rsidR="00856F5B" w:rsidRPr="00137BC1" w:rsidRDefault="00856F5B" w:rsidP="00843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12:00 p.m.</w:t>
      </w:r>
    </w:p>
    <w:p w14:paraId="091ACF3B" w14:textId="77777777" w:rsidR="00207084" w:rsidRPr="00137BC1" w:rsidRDefault="00207084" w:rsidP="00843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6B8D4" w14:textId="1AA3E4FE" w:rsidR="00843F51" w:rsidRPr="00137BC1" w:rsidRDefault="007E084A" w:rsidP="00843F5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7BC1">
        <w:rPr>
          <w:rFonts w:ascii="Times New Roman" w:eastAsia="Times New Roman" w:hAnsi="Times New Roman" w:cs="Times New Roman"/>
          <w:sz w:val="24"/>
          <w:szCs w:val="24"/>
        </w:rPr>
        <w:br/>
        <w:t>Join Zoom Meeting</w:t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Pr="00137B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s02web.zoom.us/j/84347545307?pwd=iCrucy0MzEi35RVXC3bwPutzqBnG0C.1</w:t>
        </w:r>
      </w:hyperlink>
      <w:r w:rsidRPr="00137BC1">
        <w:rPr>
          <w:rFonts w:ascii="Times New Roman" w:eastAsia="Times New Roman" w:hAnsi="Times New Roman" w:cs="Times New Roman"/>
          <w:sz w:val="24"/>
          <w:szCs w:val="24"/>
        </w:rPr>
        <w:br/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  <w:t>Meeting ID: 843 4754 5307</w:t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  <w:t>Passcode: 318098</w:t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288270" w14:textId="77777777" w:rsidR="007E084A" w:rsidRPr="00137BC1" w:rsidRDefault="007E084A" w:rsidP="007E084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37BC1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  <w:t>One tap mobile</w:t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  <w:t>+13052241968,,84347545307#,,,,*318098# US</w:t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  <w:t>+13092053325,,84347545307#,,,,*318098# US</w:t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  <w:t>Join instructions</w:t>
      </w:r>
      <w:r w:rsidRPr="00137BC1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history="1">
        <w:r w:rsidRPr="00137B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s02web.zoom.us/meetings/84347545307/invitations?signature=OGMdDYCOUpzoajCmdj13S1CwKVOhTjnq7UtelXGUilU</w:t>
        </w:r>
      </w:hyperlink>
    </w:p>
    <w:p w14:paraId="2D6F2590" w14:textId="77777777" w:rsidR="007E084A" w:rsidRPr="00137BC1" w:rsidRDefault="007E084A" w:rsidP="00843F5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1B7EF" w14:textId="6AB78FAB" w:rsidR="00843F51" w:rsidRPr="00137BC1" w:rsidRDefault="00856F5B" w:rsidP="00843F51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7BC1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440A2739" w14:textId="08C7DBAF" w:rsidR="00F74C44" w:rsidRPr="00137BC1" w:rsidRDefault="00F74C44" w:rsidP="004B1D7F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Call to Order and Recognition of Quorum (Konwi</w:t>
      </w:r>
      <w:r w:rsidR="00843F51" w:rsidRPr="00137BC1">
        <w:rPr>
          <w:rFonts w:ascii="Times New Roman" w:hAnsi="Times New Roman" w:cs="Times New Roman"/>
          <w:sz w:val="24"/>
          <w:szCs w:val="24"/>
        </w:rPr>
        <w:t>n</w:t>
      </w:r>
      <w:r w:rsidRPr="00137BC1">
        <w:rPr>
          <w:rFonts w:ascii="Times New Roman" w:hAnsi="Times New Roman" w:cs="Times New Roman"/>
          <w:sz w:val="24"/>
          <w:szCs w:val="24"/>
        </w:rPr>
        <w:t>ski)</w:t>
      </w:r>
    </w:p>
    <w:p w14:paraId="1BF3DDB0" w14:textId="5A75E895" w:rsidR="00843F51" w:rsidRDefault="00114750" w:rsidP="004B1D7F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843F51" w:rsidRPr="00137BC1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137BC1">
        <w:rPr>
          <w:rFonts w:ascii="Times New Roman" w:hAnsi="Times New Roman" w:cs="Times New Roman"/>
          <w:sz w:val="24"/>
          <w:szCs w:val="24"/>
        </w:rPr>
        <w:t>Minutes (</w:t>
      </w:r>
      <w:r w:rsidR="003206D6" w:rsidRPr="00137BC1">
        <w:rPr>
          <w:rFonts w:ascii="Times New Roman" w:hAnsi="Times New Roman" w:cs="Times New Roman"/>
          <w:sz w:val="24"/>
          <w:szCs w:val="24"/>
        </w:rPr>
        <w:t>Konwinski</w:t>
      </w:r>
      <w:r w:rsidRPr="00137BC1">
        <w:rPr>
          <w:rFonts w:ascii="Times New Roman" w:hAnsi="Times New Roman" w:cs="Times New Roman"/>
          <w:sz w:val="24"/>
          <w:szCs w:val="24"/>
        </w:rPr>
        <w:t>)</w:t>
      </w:r>
      <w:r w:rsidR="00C566CB" w:rsidRPr="00137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F7F27" w14:textId="59711E14" w:rsidR="00550E5D" w:rsidRPr="00550E5D" w:rsidRDefault="00550E5D" w:rsidP="00550E5D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Administrator Report (Kamp)</w:t>
      </w:r>
    </w:p>
    <w:p w14:paraId="2D54451B" w14:textId="1EEC71D5" w:rsidR="00F36592" w:rsidRPr="00137BC1" w:rsidRDefault="00114750" w:rsidP="004B1D7F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Secretary/Treasurer Report (</w:t>
      </w:r>
      <w:r w:rsidR="003206D6" w:rsidRPr="00137BC1">
        <w:rPr>
          <w:rFonts w:ascii="Times New Roman" w:hAnsi="Times New Roman" w:cs="Times New Roman"/>
          <w:sz w:val="24"/>
          <w:szCs w:val="24"/>
        </w:rPr>
        <w:t>Bodwin</w:t>
      </w:r>
      <w:r w:rsidRPr="00137BC1">
        <w:rPr>
          <w:rFonts w:ascii="Times New Roman" w:hAnsi="Times New Roman" w:cs="Times New Roman"/>
          <w:sz w:val="24"/>
          <w:szCs w:val="24"/>
        </w:rPr>
        <w:t>)</w:t>
      </w:r>
      <w:r w:rsidR="00C566CB" w:rsidRPr="00137BC1">
        <w:rPr>
          <w:rFonts w:ascii="Times New Roman" w:hAnsi="Times New Roman" w:cs="Times New Roman"/>
          <w:sz w:val="24"/>
          <w:szCs w:val="24"/>
        </w:rPr>
        <w:t xml:space="preserve"> </w:t>
      </w:r>
      <w:r w:rsidR="00FA2E53" w:rsidRPr="00137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8B230" w14:textId="148EA4FE" w:rsidR="00137BC1" w:rsidRPr="00137BC1" w:rsidRDefault="005A154F" w:rsidP="00404136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 xml:space="preserve">Budget discussion and potential approval </w:t>
      </w:r>
      <w:r w:rsidR="00137BC1" w:rsidRPr="00137BC1">
        <w:rPr>
          <w:rFonts w:ascii="Times New Roman" w:hAnsi="Times New Roman" w:cs="Times New Roman"/>
          <w:sz w:val="24"/>
          <w:szCs w:val="24"/>
        </w:rPr>
        <w:t>(below are items that may want to be discussed at the meeting):</w:t>
      </w:r>
    </w:p>
    <w:p w14:paraId="5C98AF82" w14:textId="1B62862F" w:rsidR="00137BC1" w:rsidRPr="00137BC1" w:rsidRDefault="00137BC1" w:rsidP="00137BC1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BC1">
        <w:rPr>
          <w:rFonts w:ascii="Times New Roman" w:eastAsia="Times New Roman" w:hAnsi="Times New Roman" w:cs="Times New Roman"/>
          <w:sz w:val="24"/>
          <w:szCs w:val="24"/>
        </w:rPr>
        <w:t>Deskbook</w:t>
      </w:r>
      <w:proofErr w:type="spellEnd"/>
      <w:r w:rsidRPr="00137BC1">
        <w:rPr>
          <w:rFonts w:ascii="Times New Roman" w:eastAsia="Times New Roman" w:hAnsi="Times New Roman" w:cs="Times New Roman"/>
          <w:sz w:val="24"/>
          <w:szCs w:val="24"/>
        </w:rPr>
        <w:t xml:space="preserve"> Committee (Costs/ how much should we apportion)</w:t>
      </w:r>
    </w:p>
    <w:p w14:paraId="6891F76C" w14:textId="77777777" w:rsidR="00137BC1" w:rsidRPr="00137BC1" w:rsidRDefault="00137BC1" w:rsidP="00137BC1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37BC1">
        <w:rPr>
          <w:rFonts w:ascii="Times New Roman" w:eastAsia="Times New Roman" w:hAnsi="Times New Roman" w:cs="Times New Roman"/>
          <w:sz w:val="24"/>
          <w:szCs w:val="24"/>
        </w:rPr>
        <w:t>Summer Conference -  Previous years we apportioned $3,000, but last year did not have the Summer Conference</w:t>
      </w:r>
    </w:p>
    <w:p w14:paraId="42CDEB56" w14:textId="77777777" w:rsidR="00137BC1" w:rsidRPr="00137BC1" w:rsidRDefault="00137BC1" w:rsidP="00137BC1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37BC1">
        <w:rPr>
          <w:rFonts w:ascii="Times New Roman" w:eastAsia="Times New Roman" w:hAnsi="Times New Roman" w:cs="Times New Roman"/>
          <w:sz w:val="24"/>
          <w:szCs w:val="24"/>
        </w:rPr>
        <w:t xml:space="preserve">Law School Networking Events </w:t>
      </w:r>
    </w:p>
    <w:p w14:paraId="7E3DFAB0" w14:textId="14DFCEAE" w:rsidR="00137BC1" w:rsidRDefault="00137BC1" w:rsidP="00E4327D">
      <w:pPr>
        <w:pStyle w:val="ListParagraph"/>
        <w:numPr>
          <w:ilvl w:val="1"/>
          <w:numId w:val="2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50E5D">
        <w:rPr>
          <w:rFonts w:ascii="Times New Roman" w:eastAsia="Times New Roman" w:hAnsi="Times New Roman" w:cs="Times New Roman"/>
          <w:sz w:val="24"/>
          <w:szCs w:val="24"/>
        </w:rPr>
        <w:t>Amicus Brief Writing</w:t>
      </w:r>
    </w:p>
    <w:p w14:paraId="0CB1A39E" w14:textId="77777777" w:rsidR="00550E5D" w:rsidRPr="00550E5D" w:rsidRDefault="00550E5D" w:rsidP="00550E5D">
      <w:pPr>
        <w:pStyle w:val="ListParagraph"/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775795" w14:textId="77777777" w:rsidR="00550E5D" w:rsidRPr="00137BC1" w:rsidRDefault="00550E5D" w:rsidP="00550E5D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Amicus Brief subcommittee</w:t>
      </w:r>
    </w:p>
    <w:p w14:paraId="44B6A8D2" w14:textId="0B6C833C" w:rsidR="00550E5D" w:rsidRPr="00550E5D" w:rsidRDefault="00550E5D" w:rsidP="00550E5D">
      <w:pPr>
        <w:pStyle w:val="ListParagraph"/>
        <w:numPr>
          <w:ilvl w:val="1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results / eliminate committee?</w:t>
      </w:r>
    </w:p>
    <w:p w14:paraId="422B59CC" w14:textId="10165B3B" w:rsidR="00114750" w:rsidRPr="00137BC1" w:rsidRDefault="00114750" w:rsidP="004B1D7F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lastRenderedPageBreak/>
        <w:t xml:space="preserve">Subject Matter Committees </w:t>
      </w:r>
    </w:p>
    <w:p w14:paraId="3D79FCA7" w14:textId="64919B5F" w:rsidR="00F36592" w:rsidRPr="00137BC1" w:rsidRDefault="00114750" w:rsidP="004B1D7F">
      <w:pPr>
        <w:pStyle w:val="ListParagraph"/>
        <w:numPr>
          <w:ilvl w:val="1"/>
          <w:numId w:val="18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Air</w:t>
      </w:r>
      <w:r w:rsidR="00856F5B" w:rsidRPr="00137BC1">
        <w:rPr>
          <w:rFonts w:ascii="Times New Roman" w:hAnsi="Times New Roman" w:cs="Times New Roman"/>
          <w:sz w:val="24"/>
          <w:szCs w:val="24"/>
        </w:rPr>
        <w:t xml:space="preserve"> (Kissling)</w:t>
      </w:r>
    </w:p>
    <w:p w14:paraId="6372DC80" w14:textId="257A1BBE" w:rsidR="00F36592" w:rsidRPr="00137BC1" w:rsidRDefault="00F36592" w:rsidP="004B1D7F">
      <w:pPr>
        <w:pStyle w:val="ListParagraph"/>
        <w:numPr>
          <w:ilvl w:val="1"/>
          <w:numId w:val="18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 xml:space="preserve">Environmental Litigation </w:t>
      </w:r>
      <w:r w:rsidR="004B1D7F" w:rsidRPr="00137BC1">
        <w:rPr>
          <w:rFonts w:ascii="Times New Roman" w:hAnsi="Times New Roman" w:cs="Times New Roman"/>
          <w:sz w:val="24"/>
          <w:szCs w:val="24"/>
        </w:rPr>
        <w:t>(Konwinski)</w:t>
      </w:r>
    </w:p>
    <w:p w14:paraId="58D046B9" w14:textId="1FB0D14A" w:rsidR="00F36592" w:rsidRPr="00137BC1" w:rsidRDefault="00F36592" w:rsidP="004B1D7F">
      <w:pPr>
        <w:pStyle w:val="ListParagraph"/>
        <w:numPr>
          <w:ilvl w:val="1"/>
          <w:numId w:val="18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Great Lakes and Inland Waters</w:t>
      </w:r>
      <w:r w:rsidR="004B1D7F" w:rsidRPr="00137BC1">
        <w:rPr>
          <w:rFonts w:ascii="Times New Roman" w:hAnsi="Times New Roman" w:cs="Times New Roman"/>
          <w:sz w:val="24"/>
          <w:szCs w:val="24"/>
        </w:rPr>
        <w:t xml:space="preserve"> (Hammersley)</w:t>
      </w:r>
    </w:p>
    <w:p w14:paraId="11B22ED9" w14:textId="65F7FB65" w:rsidR="00114750" w:rsidRPr="00137BC1" w:rsidRDefault="00114750" w:rsidP="004B1D7F">
      <w:pPr>
        <w:pStyle w:val="ListParagraph"/>
        <w:numPr>
          <w:ilvl w:val="1"/>
          <w:numId w:val="18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Hazardous Substances and Brownfields</w:t>
      </w:r>
      <w:r w:rsidR="00A5127D" w:rsidRPr="00137BC1">
        <w:rPr>
          <w:rFonts w:ascii="Times New Roman" w:hAnsi="Times New Roman" w:cs="Times New Roman"/>
          <w:sz w:val="24"/>
          <w:szCs w:val="24"/>
        </w:rPr>
        <w:t xml:space="preserve"> </w:t>
      </w:r>
      <w:r w:rsidR="004B1D7F" w:rsidRPr="00137BC1">
        <w:rPr>
          <w:rFonts w:ascii="Times New Roman" w:hAnsi="Times New Roman" w:cs="Times New Roman"/>
          <w:sz w:val="24"/>
          <w:szCs w:val="24"/>
        </w:rPr>
        <w:t>(Enright/Maloof)</w:t>
      </w:r>
    </w:p>
    <w:p w14:paraId="6DCE88C2" w14:textId="2570B554" w:rsidR="0091463C" w:rsidRPr="00137BC1" w:rsidRDefault="00114750" w:rsidP="004B1D7F">
      <w:pPr>
        <w:pStyle w:val="ListParagraph"/>
        <w:numPr>
          <w:ilvl w:val="1"/>
          <w:numId w:val="18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Natural Resources, Energy and Sustainability</w:t>
      </w:r>
      <w:r w:rsidR="004B1D7F" w:rsidRPr="00137BC1">
        <w:rPr>
          <w:rFonts w:ascii="Times New Roman" w:hAnsi="Times New Roman" w:cs="Times New Roman"/>
          <w:sz w:val="24"/>
          <w:szCs w:val="24"/>
        </w:rPr>
        <w:t xml:space="preserve"> (Hall/Sadler)</w:t>
      </w:r>
    </w:p>
    <w:p w14:paraId="3830C855" w14:textId="5D9C0D8E" w:rsidR="00B94CAB" w:rsidRPr="00137BC1" w:rsidRDefault="00B94CAB" w:rsidP="004B1D7F">
      <w:pPr>
        <w:pStyle w:val="ListParagraph"/>
        <w:numPr>
          <w:ilvl w:val="1"/>
          <w:numId w:val="18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Michigan Environmental Law Journal/Publications –  discuss eliminating</w:t>
      </w:r>
    </w:p>
    <w:p w14:paraId="46BFFF15" w14:textId="439776EA" w:rsidR="00114750" w:rsidRPr="00137BC1" w:rsidRDefault="00856F5B" w:rsidP="004B1D7F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 xml:space="preserve">Standing </w:t>
      </w:r>
      <w:r w:rsidR="00114750" w:rsidRPr="00137BC1">
        <w:rPr>
          <w:rFonts w:ascii="Times New Roman" w:hAnsi="Times New Roman" w:cs="Times New Roman"/>
          <w:sz w:val="24"/>
          <w:szCs w:val="24"/>
        </w:rPr>
        <w:t>Committe</w:t>
      </w:r>
      <w:r w:rsidR="0098421E" w:rsidRPr="00137BC1">
        <w:rPr>
          <w:rFonts w:ascii="Times New Roman" w:hAnsi="Times New Roman" w:cs="Times New Roman"/>
          <w:sz w:val="24"/>
          <w:szCs w:val="24"/>
        </w:rPr>
        <w:t>e</w:t>
      </w:r>
      <w:r w:rsidRPr="00137BC1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04BA3143" w14:textId="2B6FB095" w:rsidR="00856F5B" w:rsidRPr="00137BC1" w:rsidRDefault="00856F5B" w:rsidP="004B1D7F">
      <w:pPr>
        <w:pStyle w:val="ListParagraph"/>
        <w:numPr>
          <w:ilvl w:val="1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37BC1">
        <w:rPr>
          <w:rFonts w:ascii="Times New Roman" w:hAnsi="Times New Roman" w:cs="Times New Roman"/>
          <w:sz w:val="24"/>
          <w:szCs w:val="24"/>
        </w:rPr>
        <w:t>Deskbook</w:t>
      </w:r>
      <w:proofErr w:type="spellEnd"/>
      <w:r w:rsidR="004B1D7F" w:rsidRPr="00137BC1">
        <w:rPr>
          <w:rFonts w:ascii="Times New Roman" w:hAnsi="Times New Roman" w:cs="Times New Roman"/>
          <w:sz w:val="24"/>
          <w:szCs w:val="24"/>
        </w:rPr>
        <w:t xml:space="preserve"> (Beach/Bodwin/Martorano/Watson)</w:t>
      </w:r>
    </w:p>
    <w:p w14:paraId="5AEE4972" w14:textId="43161D9A" w:rsidR="00856F5B" w:rsidRPr="00137BC1" w:rsidRDefault="00856F5B" w:rsidP="004B1D7F">
      <w:pPr>
        <w:pStyle w:val="ListParagraph"/>
        <w:numPr>
          <w:ilvl w:val="1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Program Committee</w:t>
      </w:r>
      <w:r w:rsidR="004B1D7F" w:rsidRPr="00137BC1">
        <w:rPr>
          <w:rFonts w:ascii="Times New Roman" w:hAnsi="Times New Roman" w:cs="Times New Roman"/>
          <w:sz w:val="24"/>
          <w:szCs w:val="24"/>
        </w:rPr>
        <w:t xml:space="preserve"> (Schebor)</w:t>
      </w:r>
    </w:p>
    <w:p w14:paraId="3E4F7426" w14:textId="5AA532E6" w:rsidR="00114750" w:rsidRPr="00137BC1" w:rsidRDefault="00114750" w:rsidP="004B1D7F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New Business</w:t>
      </w:r>
      <w:r w:rsidR="00856F5B" w:rsidRPr="00137BC1">
        <w:rPr>
          <w:rFonts w:ascii="Times New Roman" w:hAnsi="Times New Roman" w:cs="Times New Roman"/>
          <w:sz w:val="24"/>
          <w:szCs w:val="24"/>
        </w:rPr>
        <w:t>/Additional Discussion</w:t>
      </w:r>
    </w:p>
    <w:p w14:paraId="71FED734" w14:textId="70A10929" w:rsidR="005A154F" w:rsidRDefault="005A154F" w:rsidP="005A154F">
      <w:pPr>
        <w:pStyle w:val="ListParagraph"/>
        <w:numPr>
          <w:ilvl w:val="1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 xml:space="preserve">Summer program </w:t>
      </w:r>
    </w:p>
    <w:p w14:paraId="7EA97A42" w14:textId="00775DBA" w:rsidR="00550E5D" w:rsidRDefault="00550E5D" w:rsidP="005A154F">
      <w:pPr>
        <w:pStyle w:val="ListParagraph"/>
        <w:numPr>
          <w:ilvl w:val="1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Conference 2026</w:t>
      </w:r>
    </w:p>
    <w:p w14:paraId="5BBA8FAA" w14:textId="04C7E3CF" w:rsidR="00550E5D" w:rsidRDefault="00550E5D" w:rsidP="00550E5D">
      <w:pPr>
        <w:pStyle w:val="ListParagraph"/>
        <w:numPr>
          <w:ilvl w:val="2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5 </w:t>
      </w:r>
    </w:p>
    <w:p w14:paraId="28AA0878" w14:textId="2A7D560E" w:rsidR="00550E5D" w:rsidRDefault="00550E5D" w:rsidP="00550E5D">
      <w:pPr>
        <w:pStyle w:val="ListParagraph"/>
        <w:numPr>
          <w:ilvl w:val="2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Committee interest</w:t>
      </w:r>
    </w:p>
    <w:p w14:paraId="6FCE1F9D" w14:textId="0944B783" w:rsidR="00AF1D75" w:rsidRDefault="00AF1D75" w:rsidP="00AF1D75">
      <w:pPr>
        <w:pStyle w:val="ListParagraph"/>
        <w:numPr>
          <w:ilvl w:val="1"/>
          <w:numId w:val="21"/>
        </w:numPr>
        <w:spacing w:after="2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 Sponsorship of the SBM </w:t>
      </w:r>
      <w:r w:rsidRPr="00AF1D75">
        <w:rPr>
          <w:rFonts w:ascii="Times New Roman" w:hAnsi="Times New Roman" w:cs="Times New Roman"/>
          <w:sz w:val="24"/>
          <w:szCs w:val="24"/>
        </w:rPr>
        <w:t>Young Lawyers Section Annual Summ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1D75">
        <w:rPr>
          <w:rFonts w:ascii="Times New Roman" w:hAnsi="Times New Roman" w:cs="Times New Roman"/>
          <w:sz w:val="24"/>
          <w:szCs w:val="24"/>
        </w:rPr>
        <w:t>Frid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5">
        <w:rPr>
          <w:rFonts w:ascii="Times New Roman" w:hAnsi="Times New Roman" w:cs="Times New Roman"/>
          <w:sz w:val="24"/>
          <w:szCs w:val="24"/>
        </w:rPr>
        <w:t xml:space="preserve"> March 27, 2026, Lovett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1D75">
        <w:rPr>
          <w:rFonts w:ascii="Times New Roman" w:hAnsi="Times New Roman" w:cs="Times New Roman"/>
          <w:sz w:val="24"/>
          <w:szCs w:val="24"/>
        </w:rPr>
        <w:t>Henry Ford Muse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1D75">
        <w:rPr>
          <w:rFonts w:ascii="Times New Roman" w:hAnsi="Times New Roman" w:cs="Times New Roman"/>
          <w:sz w:val="24"/>
          <w:szCs w:val="24"/>
        </w:rPr>
        <w:t>Dearborn</w:t>
      </w:r>
    </w:p>
    <w:p w14:paraId="4F805691" w14:textId="77777777" w:rsidR="00AF1D75" w:rsidRPr="00AF1D75" w:rsidRDefault="00AF1D75" w:rsidP="00AF1D75">
      <w:pPr>
        <w:pStyle w:val="ListParagraph"/>
        <w:spacing w:after="26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F5536D4" w14:textId="767589AE" w:rsidR="00550E5D" w:rsidRDefault="00550E5D" w:rsidP="005A154F">
      <w:pPr>
        <w:pStyle w:val="ListParagraph"/>
        <w:numPr>
          <w:ilvl w:val="1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?</w:t>
      </w:r>
    </w:p>
    <w:p w14:paraId="161BE85D" w14:textId="3AD5D136" w:rsidR="00706E8F" w:rsidRPr="00137BC1" w:rsidRDefault="00684768" w:rsidP="004B1D7F">
      <w:pPr>
        <w:pStyle w:val="ListParagraph"/>
        <w:numPr>
          <w:ilvl w:val="0"/>
          <w:numId w:val="21"/>
        </w:numPr>
        <w:spacing w:after="2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Adjourn</w:t>
      </w:r>
    </w:p>
    <w:sectPr w:rsidR="00706E8F" w:rsidRPr="00137BC1" w:rsidSect="00515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C88C" w14:textId="77777777" w:rsidR="000F21CA" w:rsidRDefault="000F21CA" w:rsidP="009A60A0">
      <w:pPr>
        <w:spacing w:after="0" w:line="240" w:lineRule="auto"/>
      </w:pPr>
      <w:r>
        <w:separator/>
      </w:r>
    </w:p>
  </w:endnote>
  <w:endnote w:type="continuationSeparator" w:id="0">
    <w:p w14:paraId="3DD706BE" w14:textId="77777777" w:rsidR="000F21CA" w:rsidRDefault="000F21CA" w:rsidP="009A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5203" w14:textId="77777777" w:rsidR="00B94CAB" w:rsidRDefault="00B94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872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4C8C09" w14:textId="58CE24FF" w:rsidR="00605EEC" w:rsidRPr="00605EEC" w:rsidRDefault="00605EEC">
        <w:pPr>
          <w:pStyle w:val="Footer"/>
          <w:jc w:val="center"/>
          <w:rPr>
            <w:rFonts w:ascii="Times New Roman" w:hAnsi="Times New Roman" w:cs="Times New Roman"/>
          </w:rPr>
        </w:pPr>
        <w:r w:rsidRPr="00605EEC">
          <w:rPr>
            <w:rFonts w:ascii="Times New Roman" w:hAnsi="Times New Roman" w:cs="Times New Roman"/>
          </w:rPr>
          <w:fldChar w:fldCharType="begin"/>
        </w:r>
        <w:r w:rsidRPr="00605EEC">
          <w:rPr>
            <w:rFonts w:ascii="Times New Roman" w:hAnsi="Times New Roman" w:cs="Times New Roman"/>
          </w:rPr>
          <w:instrText xml:space="preserve"> PAGE   \* MERGEFORMAT </w:instrText>
        </w:r>
        <w:r w:rsidRPr="00605EEC">
          <w:rPr>
            <w:rFonts w:ascii="Times New Roman" w:hAnsi="Times New Roman" w:cs="Times New Roman"/>
          </w:rPr>
          <w:fldChar w:fldCharType="separate"/>
        </w:r>
        <w:r w:rsidRPr="00605EEC">
          <w:rPr>
            <w:rFonts w:ascii="Times New Roman" w:hAnsi="Times New Roman" w:cs="Times New Roman"/>
            <w:noProof/>
          </w:rPr>
          <w:t>2</w:t>
        </w:r>
        <w:r w:rsidRPr="00605EE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479104" w14:textId="62E9D132" w:rsidR="00605EEC" w:rsidRPr="00605EEC" w:rsidRDefault="00605EEC">
    <w:pPr>
      <w:pStyle w:val="Footer"/>
      <w:rPr>
        <w:rFonts w:ascii="Times New Roman" w:hAnsi="Times New Roman" w:cs="Times New Roman"/>
        <w:sz w:val="16"/>
        <w:szCs w:val="16"/>
      </w:rPr>
    </w:pPr>
    <w:r w:rsidRPr="00605EEC">
      <w:rPr>
        <w:rFonts w:ascii="Times New Roman" w:hAnsi="Times New Roman" w:cs="Times New Roman"/>
        <w:sz w:val="16"/>
        <w:szCs w:val="16"/>
      </w:rPr>
      <w:fldChar w:fldCharType="begin"/>
    </w:r>
    <w:r w:rsidRPr="00605EEC">
      <w:rPr>
        <w:rFonts w:ascii="Times New Roman" w:hAnsi="Times New Roman" w:cs="Times New Roman"/>
        <w:sz w:val="16"/>
        <w:szCs w:val="16"/>
      </w:rPr>
      <w:instrText xml:space="preserve"> FILENAME \* MERGEFORMAT </w:instrText>
    </w:r>
    <w:r w:rsidRPr="00605EEC">
      <w:rPr>
        <w:rFonts w:ascii="Times New Roman" w:hAnsi="Times New Roman" w:cs="Times New Roman"/>
        <w:sz w:val="16"/>
        <w:szCs w:val="16"/>
      </w:rPr>
      <w:fldChar w:fldCharType="separate"/>
    </w:r>
    <w:r w:rsidR="0021366A">
      <w:rPr>
        <w:rFonts w:ascii="Times New Roman" w:hAnsi="Times New Roman" w:cs="Times New Roman"/>
        <w:noProof/>
        <w:sz w:val="16"/>
        <w:szCs w:val="16"/>
      </w:rPr>
      <w:t>2026, 1.13_Council Meeting Agenda</w:t>
    </w:r>
    <w:r w:rsidRPr="00605EE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5E17" w14:textId="77777777" w:rsidR="00B94CAB" w:rsidRDefault="00B94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3AE14" w14:textId="77777777" w:rsidR="000F21CA" w:rsidRDefault="000F21CA" w:rsidP="009A60A0">
      <w:pPr>
        <w:spacing w:after="0" w:line="240" w:lineRule="auto"/>
      </w:pPr>
      <w:r>
        <w:separator/>
      </w:r>
    </w:p>
  </w:footnote>
  <w:footnote w:type="continuationSeparator" w:id="0">
    <w:p w14:paraId="2975F773" w14:textId="77777777" w:rsidR="000F21CA" w:rsidRDefault="000F21CA" w:rsidP="009A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F54D" w14:textId="77777777" w:rsidR="00B94CAB" w:rsidRDefault="00B9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79BC" w14:textId="77777777" w:rsidR="00B94CAB" w:rsidRDefault="00B94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CCF1" w14:textId="77777777" w:rsidR="00C57DDB" w:rsidRPr="00C57DDB" w:rsidRDefault="00C57DDB" w:rsidP="00C57DDB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0A5"/>
    <w:multiLevelType w:val="hybridMultilevel"/>
    <w:tmpl w:val="869A617C"/>
    <w:lvl w:ilvl="0" w:tplc="AA6C9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53BB7"/>
    <w:multiLevelType w:val="hybridMultilevel"/>
    <w:tmpl w:val="E90A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9C3"/>
    <w:multiLevelType w:val="hybridMultilevel"/>
    <w:tmpl w:val="7F926A7C"/>
    <w:lvl w:ilvl="0" w:tplc="DA7C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96E7F"/>
    <w:multiLevelType w:val="hybridMultilevel"/>
    <w:tmpl w:val="76004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58B2"/>
    <w:multiLevelType w:val="hybridMultilevel"/>
    <w:tmpl w:val="92CC05CA"/>
    <w:lvl w:ilvl="0" w:tplc="088EAE62">
      <w:start w:val="2018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20C06"/>
    <w:multiLevelType w:val="hybridMultilevel"/>
    <w:tmpl w:val="5D5E6FFE"/>
    <w:lvl w:ilvl="0" w:tplc="26B2E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57FB8"/>
    <w:multiLevelType w:val="hybridMultilevel"/>
    <w:tmpl w:val="6F487A18"/>
    <w:lvl w:ilvl="0" w:tplc="823A6ED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85D06"/>
    <w:multiLevelType w:val="hybridMultilevel"/>
    <w:tmpl w:val="92F2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1CF"/>
    <w:multiLevelType w:val="hybridMultilevel"/>
    <w:tmpl w:val="46EE7856"/>
    <w:lvl w:ilvl="0" w:tplc="25162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DC0C50"/>
    <w:multiLevelType w:val="hybridMultilevel"/>
    <w:tmpl w:val="FF0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632D"/>
    <w:multiLevelType w:val="hybridMultilevel"/>
    <w:tmpl w:val="E5A6AE2E"/>
    <w:lvl w:ilvl="0" w:tplc="1C625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79305A"/>
    <w:multiLevelType w:val="hybridMultilevel"/>
    <w:tmpl w:val="C1E6346E"/>
    <w:lvl w:ilvl="0" w:tplc="71E86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90C9B"/>
    <w:multiLevelType w:val="hybridMultilevel"/>
    <w:tmpl w:val="846A566A"/>
    <w:lvl w:ilvl="0" w:tplc="16507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75DF9"/>
    <w:multiLevelType w:val="hybridMultilevel"/>
    <w:tmpl w:val="558E870E"/>
    <w:lvl w:ilvl="0" w:tplc="4578777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38E2"/>
    <w:multiLevelType w:val="hybridMultilevel"/>
    <w:tmpl w:val="DF848F60"/>
    <w:lvl w:ilvl="0" w:tplc="A70C04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427BD"/>
    <w:multiLevelType w:val="hybridMultilevel"/>
    <w:tmpl w:val="635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DD9"/>
    <w:multiLevelType w:val="hybridMultilevel"/>
    <w:tmpl w:val="387C58D2"/>
    <w:lvl w:ilvl="0" w:tplc="B67EA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E2A54"/>
    <w:multiLevelType w:val="hybridMultilevel"/>
    <w:tmpl w:val="2F98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2994"/>
    <w:multiLevelType w:val="hybridMultilevel"/>
    <w:tmpl w:val="8034B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961FD"/>
    <w:multiLevelType w:val="hybridMultilevel"/>
    <w:tmpl w:val="16225BCC"/>
    <w:lvl w:ilvl="0" w:tplc="49C8F26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6D7F05"/>
    <w:multiLevelType w:val="hybridMultilevel"/>
    <w:tmpl w:val="494073CA"/>
    <w:lvl w:ilvl="0" w:tplc="A70C0490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269C9260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9ABCB3B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D0511"/>
    <w:multiLevelType w:val="hybridMultilevel"/>
    <w:tmpl w:val="17A4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10C71"/>
    <w:multiLevelType w:val="hybridMultilevel"/>
    <w:tmpl w:val="EF82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60973">
    <w:abstractNumId w:val="1"/>
  </w:num>
  <w:num w:numId="2" w16cid:durableId="1331375373">
    <w:abstractNumId w:val="10"/>
  </w:num>
  <w:num w:numId="3" w16cid:durableId="1865551401">
    <w:abstractNumId w:val="12"/>
  </w:num>
  <w:num w:numId="4" w16cid:durableId="1226061204">
    <w:abstractNumId w:val="19"/>
  </w:num>
  <w:num w:numId="5" w16cid:durableId="822281661">
    <w:abstractNumId w:val="11"/>
  </w:num>
  <w:num w:numId="6" w16cid:durableId="1684284013">
    <w:abstractNumId w:val="16"/>
  </w:num>
  <w:num w:numId="7" w16cid:durableId="1737780300">
    <w:abstractNumId w:val="0"/>
  </w:num>
  <w:num w:numId="8" w16cid:durableId="109009121">
    <w:abstractNumId w:val="5"/>
  </w:num>
  <w:num w:numId="9" w16cid:durableId="884097364">
    <w:abstractNumId w:val="2"/>
  </w:num>
  <w:num w:numId="10" w16cid:durableId="826165003">
    <w:abstractNumId w:val="8"/>
  </w:num>
  <w:num w:numId="11" w16cid:durableId="1639337632">
    <w:abstractNumId w:val="20"/>
  </w:num>
  <w:num w:numId="12" w16cid:durableId="400444948">
    <w:abstractNumId w:val="4"/>
  </w:num>
  <w:num w:numId="13" w16cid:durableId="1713845409">
    <w:abstractNumId w:val="14"/>
  </w:num>
  <w:num w:numId="14" w16cid:durableId="285086385">
    <w:abstractNumId w:val="17"/>
  </w:num>
  <w:num w:numId="15" w16cid:durableId="1896310131">
    <w:abstractNumId w:val="6"/>
  </w:num>
  <w:num w:numId="16" w16cid:durableId="1259022225">
    <w:abstractNumId w:val="13"/>
  </w:num>
  <w:num w:numId="17" w16cid:durableId="1746223385">
    <w:abstractNumId w:val="9"/>
  </w:num>
  <w:num w:numId="18" w16cid:durableId="1098064519">
    <w:abstractNumId w:val="21"/>
  </w:num>
  <w:num w:numId="19" w16cid:durableId="1069380857">
    <w:abstractNumId w:val="3"/>
  </w:num>
  <w:num w:numId="20" w16cid:durableId="534315706">
    <w:abstractNumId w:val="18"/>
  </w:num>
  <w:num w:numId="21" w16cid:durableId="1010451407">
    <w:abstractNumId w:val="15"/>
  </w:num>
  <w:num w:numId="22" w16cid:durableId="164828253">
    <w:abstractNumId w:val="22"/>
  </w:num>
  <w:num w:numId="23" w16cid:durableId="1540508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57"/>
    <w:rsid w:val="00013816"/>
    <w:rsid w:val="00015C58"/>
    <w:rsid w:val="00015D77"/>
    <w:rsid w:val="000435E1"/>
    <w:rsid w:val="000A71B9"/>
    <w:rsid w:val="000B64C7"/>
    <w:rsid w:val="000C53D4"/>
    <w:rsid w:val="000E1882"/>
    <w:rsid w:val="000E4928"/>
    <w:rsid w:val="000F21CA"/>
    <w:rsid w:val="00106DBF"/>
    <w:rsid w:val="00114750"/>
    <w:rsid w:val="00117DD8"/>
    <w:rsid w:val="00137BC1"/>
    <w:rsid w:val="001501D0"/>
    <w:rsid w:val="00171FFD"/>
    <w:rsid w:val="001776DF"/>
    <w:rsid w:val="001A03AB"/>
    <w:rsid w:val="001C1E7E"/>
    <w:rsid w:val="00205714"/>
    <w:rsid w:val="00207084"/>
    <w:rsid w:val="0021366A"/>
    <w:rsid w:val="00217785"/>
    <w:rsid w:val="002531BD"/>
    <w:rsid w:val="00256286"/>
    <w:rsid w:val="00266DB3"/>
    <w:rsid w:val="0028173A"/>
    <w:rsid w:val="002A4102"/>
    <w:rsid w:val="002A4AE2"/>
    <w:rsid w:val="002B4591"/>
    <w:rsid w:val="002B71E5"/>
    <w:rsid w:val="002C7F79"/>
    <w:rsid w:val="002D2349"/>
    <w:rsid w:val="002F7D39"/>
    <w:rsid w:val="00307509"/>
    <w:rsid w:val="00311D0D"/>
    <w:rsid w:val="003206D6"/>
    <w:rsid w:val="00321AAD"/>
    <w:rsid w:val="00332902"/>
    <w:rsid w:val="00343457"/>
    <w:rsid w:val="003449C4"/>
    <w:rsid w:val="0034660E"/>
    <w:rsid w:val="00355243"/>
    <w:rsid w:val="00355F2E"/>
    <w:rsid w:val="003A70E8"/>
    <w:rsid w:val="003B75E0"/>
    <w:rsid w:val="003B7F96"/>
    <w:rsid w:val="003D0D0F"/>
    <w:rsid w:val="003D528E"/>
    <w:rsid w:val="00415B28"/>
    <w:rsid w:val="004202BE"/>
    <w:rsid w:val="00433147"/>
    <w:rsid w:val="00436F3D"/>
    <w:rsid w:val="0044530A"/>
    <w:rsid w:val="00451CC3"/>
    <w:rsid w:val="00456894"/>
    <w:rsid w:val="0047731B"/>
    <w:rsid w:val="004854E6"/>
    <w:rsid w:val="004B1D7F"/>
    <w:rsid w:val="004C7220"/>
    <w:rsid w:val="00515584"/>
    <w:rsid w:val="00550E5D"/>
    <w:rsid w:val="0057458D"/>
    <w:rsid w:val="005861BF"/>
    <w:rsid w:val="00590ACA"/>
    <w:rsid w:val="0059114A"/>
    <w:rsid w:val="005A154F"/>
    <w:rsid w:val="005A39C4"/>
    <w:rsid w:val="0060213D"/>
    <w:rsid w:val="00603911"/>
    <w:rsid w:val="00605EEC"/>
    <w:rsid w:val="006276E3"/>
    <w:rsid w:val="00684768"/>
    <w:rsid w:val="006B74D4"/>
    <w:rsid w:val="006C5B49"/>
    <w:rsid w:val="006D6F27"/>
    <w:rsid w:val="006E60A1"/>
    <w:rsid w:val="006F33B7"/>
    <w:rsid w:val="006F576E"/>
    <w:rsid w:val="00706E8F"/>
    <w:rsid w:val="0074133A"/>
    <w:rsid w:val="007525B9"/>
    <w:rsid w:val="007753E4"/>
    <w:rsid w:val="007776CB"/>
    <w:rsid w:val="007846C3"/>
    <w:rsid w:val="0078712D"/>
    <w:rsid w:val="00796831"/>
    <w:rsid w:val="00796935"/>
    <w:rsid w:val="007A63BB"/>
    <w:rsid w:val="007B0106"/>
    <w:rsid w:val="007D7D8C"/>
    <w:rsid w:val="007E084A"/>
    <w:rsid w:val="007F293A"/>
    <w:rsid w:val="008004EC"/>
    <w:rsid w:val="008131AA"/>
    <w:rsid w:val="00817281"/>
    <w:rsid w:val="00824413"/>
    <w:rsid w:val="008415AE"/>
    <w:rsid w:val="00843F51"/>
    <w:rsid w:val="00856F5B"/>
    <w:rsid w:val="00876D0A"/>
    <w:rsid w:val="00882232"/>
    <w:rsid w:val="008D3F5A"/>
    <w:rsid w:val="00904A61"/>
    <w:rsid w:val="0091463C"/>
    <w:rsid w:val="00923E22"/>
    <w:rsid w:val="009273E2"/>
    <w:rsid w:val="00933574"/>
    <w:rsid w:val="00936F4D"/>
    <w:rsid w:val="00943866"/>
    <w:rsid w:val="00972C55"/>
    <w:rsid w:val="0098421E"/>
    <w:rsid w:val="009921F9"/>
    <w:rsid w:val="00994301"/>
    <w:rsid w:val="009A60A0"/>
    <w:rsid w:val="009B1C41"/>
    <w:rsid w:val="009D10C2"/>
    <w:rsid w:val="009D52ED"/>
    <w:rsid w:val="009E4012"/>
    <w:rsid w:val="009E611E"/>
    <w:rsid w:val="00A1624E"/>
    <w:rsid w:val="00A24543"/>
    <w:rsid w:val="00A3036A"/>
    <w:rsid w:val="00A35BC7"/>
    <w:rsid w:val="00A5127D"/>
    <w:rsid w:val="00A64046"/>
    <w:rsid w:val="00A75276"/>
    <w:rsid w:val="00A87616"/>
    <w:rsid w:val="00AC16CF"/>
    <w:rsid w:val="00AD0955"/>
    <w:rsid w:val="00AE2188"/>
    <w:rsid w:val="00AF1D75"/>
    <w:rsid w:val="00B013C3"/>
    <w:rsid w:val="00B23E8E"/>
    <w:rsid w:val="00B328F1"/>
    <w:rsid w:val="00B369C1"/>
    <w:rsid w:val="00B76F5D"/>
    <w:rsid w:val="00B8730F"/>
    <w:rsid w:val="00B929D7"/>
    <w:rsid w:val="00B94CAB"/>
    <w:rsid w:val="00BC1496"/>
    <w:rsid w:val="00C02991"/>
    <w:rsid w:val="00C0586E"/>
    <w:rsid w:val="00C2035E"/>
    <w:rsid w:val="00C26E68"/>
    <w:rsid w:val="00C566CB"/>
    <w:rsid w:val="00C57DDB"/>
    <w:rsid w:val="00C72BC9"/>
    <w:rsid w:val="00C97ABC"/>
    <w:rsid w:val="00CC3788"/>
    <w:rsid w:val="00CC6A24"/>
    <w:rsid w:val="00CF6205"/>
    <w:rsid w:val="00D06214"/>
    <w:rsid w:val="00D15F91"/>
    <w:rsid w:val="00D26169"/>
    <w:rsid w:val="00D2673B"/>
    <w:rsid w:val="00D31F5A"/>
    <w:rsid w:val="00D4270D"/>
    <w:rsid w:val="00D50B11"/>
    <w:rsid w:val="00D562C1"/>
    <w:rsid w:val="00D82C49"/>
    <w:rsid w:val="00D86EC5"/>
    <w:rsid w:val="00D936AE"/>
    <w:rsid w:val="00D93FA4"/>
    <w:rsid w:val="00D94299"/>
    <w:rsid w:val="00D95CF3"/>
    <w:rsid w:val="00D97CA8"/>
    <w:rsid w:val="00DB287F"/>
    <w:rsid w:val="00DD22F3"/>
    <w:rsid w:val="00E0088D"/>
    <w:rsid w:val="00E14A57"/>
    <w:rsid w:val="00E22592"/>
    <w:rsid w:val="00E34D90"/>
    <w:rsid w:val="00E371D8"/>
    <w:rsid w:val="00EA287F"/>
    <w:rsid w:val="00EB2D35"/>
    <w:rsid w:val="00ED4408"/>
    <w:rsid w:val="00EE0EC0"/>
    <w:rsid w:val="00EF0AF4"/>
    <w:rsid w:val="00EF4D4F"/>
    <w:rsid w:val="00F352BB"/>
    <w:rsid w:val="00F36592"/>
    <w:rsid w:val="00F54C9B"/>
    <w:rsid w:val="00F57872"/>
    <w:rsid w:val="00F74C44"/>
    <w:rsid w:val="00F92D46"/>
    <w:rsid w:val="00F94B0F"/>
    <w:rsid w:val="00FA1D41"/>
    <w:rsid w:val="00FA2E5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C7DFB"/>
  <w15:chartTrackingRefBased/>
  <w15:docId w15:val="{EE692FB3-7451-4F15-8B61-B1456EF4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A0"/>
  </w:style>
  <w:style w:type="paragraph" w:styleId="Footer">
    <w:name w:val="footer"/>
    <w:basedOn w:val="Normal"/>
    <w:link w:val="FooterChar"/>
    <w:uiPriority w:val="99"/>
    <w:unhideWhenUsed/>
    <w:rsid w:val="009A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A0"/>
  </w:style>
  <w:style w:type="character" w:styleId="Hyperlink">
    <w:name w:val="Hyperlink"/>
    <w:basedOn w:val="DefaultParagraphFont"/>
    <w:uiPriority w:val="99"/>
    <w:unhideWhenUsed/>
    <w:rsid w:val="00117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528E"/>
    <w:pPr>
      <w:spacing w:after="0" w:line="240" w:lineRule="auto"/>
    </w:pPr>
  </w:style>
  <w:style w:type="character" w:customStyle="1" w:styleId="hgkelc">
    <w:name w:val="hgkelc"/>
    <w:basedOn w:val="DefaultParagraphFont"/>
    <w:rsid w:val="008415AE"/>
  </w:style>
  <w:style w:type="character" w:customStyle="1" w:styleId="kx21rb">
    <w:name w:val="kx21rb"/>
    <w:basedOn w:val="DefaultParagraphFont"/>
    <w:rsid w:val="008415AE"/>
  </w:style>
  <w:style w:type="character" w:styleId="FollowedHyperlink">
    <w:name w:val="FollowedHyperlink"/>
    <w:basedOn w:val="DefaultParagraphFont"/>
    <w:uiPriority w:val="99"/>
    <w:semiHidden/>
    <w:unhideWhenUsed/>
    <w:rsid w:val="00A640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0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meetings/84347545307/invitations?signature=OGMdDYCOUpzoajCmdj13S1CwKVOhTjnq7UtelXGUilU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4347545307?pwd=iCrucy0MzEi35RVXC3bwPutzqBnG0C.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VARNUM!28465117.1</documentid>
  <senderid>KPKONWINSKI</senderid>
  <senderemail>KPKONWINSKI@VARNUMLAW.COM</senderemail>
  <lastmodified>2026-01-07T09:24:00.0000000-05:00</lastmodified>
  <database>VARNUM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F6C0-25A3-48BA-BA34-481F1D820A9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FEADBAE-A5C4-4F58-B457-10F74EDD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16</Characters>
  <Application>Microsoft Office Word</Application>
  <DocSecurity>0</DocSecurity>
  <PresentationFormat>15|.DOCX</PresentationFormat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ar of Michigan - Agenda - February 2, 2022 (02845415).DOCX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ar of Michigan - Agenda - February 2, 2022 (02845415).DOCX</dc:title>
  <dc:subject/>
  <dc:creator>Andy Batlemento</dc:creator>
  <cp:keywords/>
  <dc:description/>
  <cp:lastModifiedBy>Jillaine Kamp</cp:lastModifiedBy>
  <cp:revision>8</cp:revision>
  <cp:lastPrinted>2026-01-10T18:48:00Z</cp:lastPrinted>
  <dcterms:created xsi:type="dcterms:W3CDTF">2026-01-07T13:48:00Z</dcterms:created>
  <dcterms:modified xsi:type="dcterms:W3CDTF">2026-01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28465117v1</vt:lpwstr>
  </property>
</Properties>
</file>